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7B" w:rsidRDefault="000B41C4" w:rsidP="00ED7B7B">
      <w:pPr>
        <w:pStyle w:val="Default"/>
      </w:pPr>
      <w:r>
        <w:t>Постановление №219 от 24.12.13г.</w:t>
      </w:r>
    </w:p>
    <w:p w:rsidR="009D122C" w:rsidRDefault="009D122C" w:rsidP="009D122C">
      <w:pPr>
        <w:pStyle w:val="Default"/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2C02AD" w:rsidRDefault="002C02AD" w:rsidP="009D122C">
      <w:pPr>
        <w:pStyle w:val="Default"/>
        <w:rPr>
          <w:b/>
          <w:sz w:val="28"/>
          <w:szCs w:val="28"/>
        </w:rPr>
      </w:pPr>
    </w:p>
    <w:p w:rsidR="009D122C" w:rsidRPr="002C02AD" w:rsidRDefault="009D122C" w:rsidP="009D122C">
      <w:pPr>
        <w:pStyle w:val="Default"/>
        <w:rPr>
          <w:b/>
          <w:sz w:val="28"/>
          <w:szCs w:val="28"/>
        </w:rPr>
      </w:pPr>
      <w:r w:rsidRPr="002C02AD">
        <w:rPr>
          <w:b/>
          <w:sz w:val="28"/>
          <w:szCs w:val="28"/>
        </w:rPr>
        <w:t xml:space="preserve">Об уполномоченном органе </w:t>
      </w:r>
    </w:p>
    <w:p w:rsidR="009D122C" w:rsidRPr="002C02AD" w:rsidRDefault="009D122C" w:rsidP="009D122C">
      <w:pPr>
        <w:pStyle w:val="Default"/>
        <w:rPr>
          <w:b/>
          <w:sz w:val="28"/>
          <w:szCs w:val="28"/>
        </w:rPr>
      </w:pPr>
      <w:r w:rsidRPr="002C02AD">
        <w:rPr>
          <w:b/>
          <w:sz w:val="28"/>
          <w:szCs w:val="28"/>
        </w:rPr>
        <w:t>по осуществлению полномочий на</w:t>
      </w:r>
    </w:p>
    <w:p w:rsidR="009D122C" w:rsidRPr="002C02AD" w:rsidRDefault="009D122C" w:rsidP="009D122C">
      <w:pPr>
        <w:pStyle w:val="Default"/>
        <w:rPr>
          <w:b/>
          <w:sz w:val="28"/>
          <w:szCs w:val="28"/>
        </w:rPr>
      </w:pPr>
      <w:r w:rsidRPr="002C02AD">
        <w:rPr>
          <w:b/>
          <w:sz w:val="28"/>
          <w:szCs w:val="28"/>
        </w:rPr>
        <w:t xml:space="preserve">определение поставщиков (подрядчиков, </w:t>
      </w:r>
    </w:p>
    <w:p w:rsidR="009D122C" w:rsidRPr="002C02AD" w:rsidRDefault="009D122C" w:rsidP="009D122C">
      <w:pPr>
        <w:pStyle w:val="Default"/>
        <w:rPr>
          <w:b/>
          <w:sz w:val="28"/>
          <w:szCs w:val="28"/>
        </w:rPr>
      </w:pPr>
      <w:r w:rsidRPr="002C02AD">
        <w:rPr>
          <w:b/>
          <w:sz w:val="28"/>
          <w:szCs w:val="28"/>
        </w:rPr>
        <w:t xml:space="preserve">исполнителей) для подведомственных учреждений </w:t>
      </w:r>
    </w:p>
    <w:p w:rsidR="009D122C" w:rsidRPr="002C02AD" w:rsidRDefault="009D122C" w:rsidP="009D122C">
      <w:pPr>
        <w:pStyle w:val="Default"/>
        <w:rPr>
          <w:b/>
          <w:sz w:val="28"/>
          <w:szCs w:val="28"/>
        </w:rPr>
      </w:pPr>
      <w:r w:rsidRPr="002C02AD">
        <w:rPr>
          <w:b/>
          <w:sz w:val="28"/>
          <w:szCs w:val="28"/>
        </w:rPr>
        <w:t xml:space="preserve">Администрации городского поселения город Белебей </w:t>
      </w:r>
    </w:p>
    <w:p w:rsidR="009D122C" w:rsidRPr="002C02AD" w:rsidRDefault="009D122C" w:rsidP="009D122C">
      <w:pPr>
        <w:pStyle w:val="Default"/>
        <w:rPr>
          <w:b/>
          <w:sz w:val="28"/>
          <w:szCs w:val="28"/>
        </w:rPr>
      </w:pPr>
      <w:r w:rsidRPr="002C02AD">
        <w:rPr>
          <w:b/>
          <w:sz w:val="28"/>
          <w:szCs w:val="28"/>
        </w:rPr>
        <w:t>муниципального района Белебеевский район РБ</w:t>
      </w:r>
    </w:p>
    <w:p w:rsidR="009D122C" w:rsidRPr="002C02AD" w:rsidRDefault="009D122C" w:rsidP="00ED7B7B">
      <w:pPr>
        <w:rPr>
          <w:b/>
        </w:rPr>
      </w:pPr>
    </w:p>
    <w:p w:rsidR="00ED7B7B" w:rsidRDefault="00ED7B7B" w:rsidP="00ED7B7B">
      <w:r>
        <w:t xml:space="preserve"> В соответствии со ст.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централизации закупок</w:t>
      </w:r>
    </w:p>
    <w:p w:rsidR="00ED7B7B" w:rsidRDefault="00ED7B7B" w:rsidP="00ED7B7B">
      <w:r>
        <w:t>ПОСТАНОВЛЯЮ:</w:t>
      </w:r>
    </w:p>
    <w:p w:rsidR="002C02AD" w:rsidRDefault="00ED7B7B" w:rsidP="00686C1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C02AD">
        <w:rPr>
          <w:sz w:val="28"/>
          <w:szCs w:val="28"/>
        </w:rPr>
        <w:t xml:space="preserve">Считать </w:t>
      </w:r>
      <w:r w:rsidR="002C02AD" w:rsidRPr="002C02AD">
        <w:rPr>
          <w:sz w:val="28"/>
          <w:szCs w:val="28"/>
        </w:rPr>
        <w:t xml:space="preserve">Администрацию городского поселения город Белебей муниципального района Белебеевский район РБ  </w:t>
      </w:r>
      <w:r w:rsidRPr="002C02AD">
        <w:rPr>
          <w:sz w:val="28"/>
          <w:szCs w:val="28"/>
        </w:rPr>
        <w:t>уполномоченным органом на осуществление полномочий на определение поставщик</w:t>
      </w:r>
      <w:r w:rsidR="002C02AD" w:rsidRPr="002C02AD">
        <w:rPr>
          <w:sz w:val="28"/>
          <w:szCs w:val="28"/>
        </w:rPr>
        <w:t>ов</w:t>
      </w:r>
      <w:r w:rsidRPr="002C02AD">
        <w:rPr>
          <w:sz w:val="28"/>
          <w:szCs w:val="28"/>
        </w:rPr>
        <w:t xml:space="preserve"> (подрядчик</w:t>
      </w:r>
      <w:r w:rsidR="002C02AD" w:rsidRPr="002C02AD">
        <w:rPr>
          <w:sz w:val="28"/>
          <w:szCs w:val="28"/>
        </w:rPr>
        <w:t>ов</w:t>
      </w:r>
      <w:r w:rsidRPr="002C02AD">
        <w:rPr>
          <w:sz w:val="28"/>
          <w:szCs w:val="28"/>
        </w:rPr>
        <w:t>, исполнител</w:t>
      </w:r>
      <w:r w:rsidR="00686C1B">
        <w:rPr>
          <w:sz w:val="28"/>
          <w:szCs w:val="28"/>
        </w:rPr>
        <w:t>ей</w:t>
      </w:r>
      <w:r w:rsidRPr="002C02AD">
        <w:rPr>
          <w:sz w:val="28"/>
          <w:szCs w:val="28"/>
        </w:rPr>
        <w:t xml:space="preserve">) для </w:t>
      </w:r>
      <w:r w:rsidR="002C02AD" w:rsidRPr="002C02AD">
        <w:rPr>
          <w:sz w:val="28"/>
          <w:szCs w:val="28"/>
        </w:rPr>
        <w:t>подведомственных учреждений</w:t>
      </w:r>
      <w:r w:rsidRPr="002C02AD">
        <w:rPr>
          <w:sz w:val="28"/>
          <w:szCs w:val="28"/>
        </w:rPr>
        <w:t xml:space="preserve"> </w:t>
      </w:r>
      <w:r w:rsidR="002C02AD" w:rsidRPr="002C02AD">
        <w:rPr>
          <w:sz w:val="28"/>
          <w:szCs w:val="28"/>
        </w:rPr>
        <w:t>– заказчиков городского поселения город Белебей муниципального района Белебеевский район РБ</w:t>
      </w:r>
      <w:r w:rsidR="002C02AD">
        <w:rPr>
          <w:sz w:val="28"/>
          <w:szCs w:val="28"/>
        </w:rPr>
        <w:t>.</w:t>
      </w:r>
    </w:p>
    <w:p w:rsidR="00686C1B" w:rsidRPr="00686C1B" w:rsidRDefault="00686C1B" w:rsidP="00686C1B">
      <w:pPr>
        <w:pStyle w:val="a3"/>
        <w:numPr>
          <w:ilvl w:val="0"/>
          <w:numId w:val="1"/>
        </w:numPr>
        <w:tabs>
          <w:tab w:val="left" w:pos="1302"/>
        </w:tabs>
        <w:ind w:right="20"/>
        <w:rPr>
          <w:rFonts w:eastAsia="Times New Roman" w:cs="Times New Roman"/>
          <w:lang w:eastAsia="ru-RU"/>
        </w:rPr>
      </w:pPr>
      <w:r w:rsidRPr="00686C1B">
        <w:rPr>
          <w:rFonts w:eastAsia="Times New Roman" w:cs="Times New Roman"/>
          <w:lang w:eastAsia="ru-RU"/>
        </w:rPr>
        <w:t xml:space="preserve">Утвердить прилагаемый Порядок взаимодействия заказчиков городского поселения город Белебей муниципального района Белебеевский район Республики Башкортостан с уполномоченным </w:t>
      </w:r>
      <w:r>
        <w:rPr>
          <w:rFonts w:eastAsia="Times New Roman" w:cs="Times New Roman"/>
          <w:lang w:eastAsia="ru-RU"/>
        </w:rPr>
        <w:t>органом</w:t>
      </w:r>
      <w:r w:rsidRPr="00686C1B">
        <w:rPr>
          <w:rFonts w:eastAsia="Times New Roman" w:cs="Times New Roman"/>
          <w:lang w:eastAsia="ru-RU"/>
        </w:rPr>
        <w:t>.</w:t>
      </w:r>
    </w:p>
    <w:p w:rsidR="00686C1B" w:rsidRPr="00686C1B" w:rsidRDefault="00686C1B" w:rsidP="00686C1B">
      <w:pPr>
        <w:pStyle w:val="a3"/>
        <w:numPr>
          <w:ilvl w:val="0"/>
          <w:numId w:val="1"/>
        </w:numPr>
        <w:tabs>
          <w:tab w:val="left" w:pos="1302"/>
        </w:tabs>
        <w:ind w:right="20"/>
        <w:rPr>
          <w:rFonts w:eastAsia="Times New Roman" w:cs="Times New Roman"/>
          <w:lang w:eastAsia="ru-RU"/>
        </w:rPr>
      </w:pPr>
      <w:r w:rsidRPr="00686C1B">
        <w:rPr>
          <w:rFonts w:eastAsia="Times New Roman" w:cs="Times New Roman"/>
          <w:lang w:eastAsia="ru-RU"/>
        </w:rPr>
        <w:t>Контроль за исполнением настоящего постановления возложить на заместителя главы Администрации А. Г. Кулдырева.</w:t>
      </w:r>
    </w:p>
    <w:p w:rsidR="002C02AD" w:rsidRPr="00686C1B" w:rsidRDefault="00686C1B" w:rsidP="00686C1B">
      <w:pPr>
        <w:pStyle w:val="a3"/>
        <w:numPr>
          <w:ilvl w:val="0"/>
          <w:numId w:val="1"/>
        </w:numPr>
        <w:tabs>
          <w:tab w:val="left" w:pos="1302"/>
        </w:tabs>
        <w:ind w:right="20"/>
        <w:rPr>
          <w:rFonts w:eastAsia="Times New Roman" w:cs="Times New Roman"/>
          <w:lang w:eastAsia="ru-RU"/>
        </w:rPr>
      </w:pPr>
      <w:r w:rsidRPr="00686C1B">
        <w:rPr>
          <w:rFonts w:eastAsia="Times New Roman"/>
          <w:lang w:eastAsia="ru-RU"/>
        </w:rPr>
        <w:t>Настоящее постановление вступает в силу с 1 января 2014 год</w:t>
      </w:r>
    </w:p>
    <w:p w:rsidR="002C02AD" w:rsidRPr="002C02AD" w:rsidRDefault="002C02AD" w:rsidP="00686C1B">
      <w:pPr>
        <w:rPr>
          <w:b/>
        </w:rPr>
      </w:pPr>
    </w:p>
    <w:p w:rsidR="00CC056C" w:rsidRDefault="00686C1B" w:rsidP="00ED7B7B">
      <w:r>
        <w:t>Глава Администрации                                          А. С. Буйлов</w:t>
      </w:r>
    </w:p>
    <w:p w:rsidR="00735750" w:rsidRDefault="00735750" w:rsidP="00A00D71">
      <w:pPr>
        <w:spacing w:line="250" w:lineRule="exact"/>
        <w:ind w:left="5440" w:firstLine="0"/>
        <w:jc w:val="left"/>
        <w:rPr>
          <w:rFonts w:eastAsia="Times New Roman" w:cs="Times New Roman"/>
          <w:spacing w:val="10"/>
          <w:sz w:val="20"/>
          <w:szCs w:val="20"/>
          <w:lang w:eastAsia="ru-RU"/>
        </w:rPr>
      </w:pPr>
    </w:p>
    <w:p w:rsidR="00735750" w:rsidRDefault="00735750" w:rsidP="00A00D71">
      <w:pPr>
        <w:spacing w:line="250" w:lineRule="exact"/>
        <w:ind w:left="5440" w:firstLine="0"/>
        <w:jc w:val="left"/>
        <w:rPr>
          <w:rFonts w:eastAsia="Times New Roman" w:cs="Times New Roman"/>
          <w:spacing w:val="10"/>
          <w:sz w:val="20"/>
          <w:szCs w:val="20"/>
          <w:lang w:eastAsia="ru-RU"/>
        </w:rPr>
      </w:pPr>
    </w:p>
    <w:p w:rsidR="00735750" w:rsidRDefault="00735750" w:rsidP="00A00D71">
      <w:pPr>
        <w:spacing w:line="250" w:lineRule="exact"/>
        <w:ind w:left="5440" w:firstLine="0"/>
        <w:jc w:val="left"/>
        <w:rPr>
          <w:rFonts w:eastAsia="Times New Roman" w:cs="Times New Roman"/>
          <w:spacing w:val="10"/>
          <w:sz w:val="20"/>
          <w:szCs w:val="20"/>
          <w:lang w:eastAsia="ru-RU"/>
        </w:rPr>
      </w:pPr>
    </w:p>
    <w:p w:rsidR="00735750" w:rsidRDefault="00735750" w:rsidP="00A00D71">
      <w:pPr>
        <w:spacing w:line="250" w:lineRule="exact"/>
        <w:ind w:left="5440" w:firstLine="0"/>
        <w:jc w:val="left"/>
        <w:rPr>
          <w:rFonts w:eastAsia="Times New Roman" w:cs="Times New Roman"/>
          <w:spacing w:val="10"/>
          <w:sz w:val="20"/>
          <w:szCs w:val="20"/>
          <w:lang w:eastAsia="ru-RU"/>
        </w:rPr>
      </w:pPr>
    </w:p>
    <w:p w:rsidR="00A00D71" w:rsidRPr="00A00D71" w:rsidRDefault="00A00D71" w:rsidP="00A00D71">
      <w:pPr>
        <w:spacing w:line="250" w:lineRule="exact"/>
        <w:ind w:left="54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pacing w:val="10"/>
          <w:sz w:val="20"/>
          <w:szCs w:val="20"/>
          <w:lang w:eastAsia="ru-RU"/>
        </w:rPr>
        <w:t>Приложение</w:t>
      </w:r>
    </w:p>
    <w:p w:rsidR="003F04F9" w:rsidRDefault="00A00D71" w:rsidP="00A00D71">
      <w:pPr>
        <w:spacing w:after="300" w:line="250" w:lineRule="exact"/>
        <w:ind w:left="5440" w:right="320" w:firstLine="0"/>
        <w:jc w:val="left"/>
        <w:rPr>
          <w:rFonts w:eastAsia="Times New Roman" w:cs="Times New Roman"/>
          <w:spacing w:val="10"/>
          <w:sz w:val="20"/>
          <w:szCs w:val="20"/>
          <w:lang w:eastAsia="ru-RU"/>
        </w:rPr>
      </w:pPr>
      <w:r w:rsidRPr="00A00D71">
        <w:rPr>
          <w:rFonts w:eastAsia="Times New Roman" w:cs="Times New Roman"/>
          <w:spacing w:val="10"/>
          <w:sz w:val="20"/>
          <w:szCs w:val="20"/>
          <w:lang w:eastAsia="ru-RU"/>
        </w:rPr>
        <w:t xml:space="preserve">К постановлению Администрации </w:t>
      </w:r>
      <w:r w:rsidR="003F04F9">
        <w:rPr>
          <w:rFonts w:eastAsia="Times New Roman" w:cs="Times New Roman"/>
          <w:spacing w:val="10"/>
          <w:sz w:val="20"/>
          <w:szCs w:val="20"/>
          <w:lang w:eastAsia="ru-RU"/>
        </w:rPr>
        <w:t xml:space="preserve">городского поселения город Белебей </w:t>
      </w:r>
      <w:r w:rsidRPr="00A00D71">
        <w:rPr>
          <w:rFonts w:eastAsia="Times New Roman" w:cs="Times New Roman"/>
          <w:spacing w:val="10"/>
          <w:sz w:val="20"/>
          <w:szCs w:val="20"/>
          <w:lang w:eastAsia="ru-RU"/>
        </w:rPr>
        <w:t xml:space="preserve">муниципального района Белебеевский район Республики Башкортостан </w:t>
      </w:r>
    </w:p>
    <w:p w:rsidR="00A00D71" w:rsidRPr="00A00D71" w:rsidRDefault="00106294" w:rsidP="00A00D71">
      <w:pPr>
        <w:spacing w:after="300" w:line="250" w:lineRule="exact"/>
        <w:ind w:left="5440" w:right="32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10"/>
          <w:sz w:val="20"/>
          <w:szCs w:val="20"/>
          <w:lang w:eastAsia="ru-RU"/>
        </w:rPr>
        <w:t>о</w:t>
      </w:r>
      <w:r w:rsidR="00A00D71" w:rsidRPr="00A00D71">
        <w:rPr>
          <w:rFonts w:eastAsia="Times New Roman" w:cs="Times New Roman"/>
          <w:spacing w:val="10"/>
          <w:sz w:val="20"/>
          <w:szCs w:val="20"/>
          <w:lang w:eastAsia="ru-RU"/>
        </w:rPr>
        <w:t>т</w:t>
      </w:r>
      <w:r w:rsidR="003F04F9">
        <w:rPr>
          <w:rFonts w:eastAsia="Times New Roman" w:cs="Times New Roman"/>
          <w:spacing w:val="10"/>
          <w:sz w:val="20"/>
          <w:szCs w:val="20"/>
          <w:lang w:eastAsia="ru-RU"/>
        </w:rPr>
        <w:t>____</w:t>
      </w:r>
      <w:r w:rsidR="00A00D71" w:rsidRPr="00A00D71">
        <w:rPr>
          <w:rFonts w:eastAsia="Times New Roman" w:cs="Times New Roman"/>
          <w:spacing w:val="10"/>
          <w:sz w:val="20"/>
          <w:szCs w:val="20"/>
          <w:lang w:eastAsia="ru-RU"/>
        </w:rPr>
        <w:t xml:space="preserve"> декабря 2013 года № </w:t>
      </w:r>
      <w:r w:rsidR="003F04F9">
        <w:rPr>
          <w:rFonts w:eastAsia="Times New Roman" w:cs="Times New Roman"/>
          <w:color w:val="283D7E"/>
          <w:spacing w:val="10"/>
          <w:sz w:val="20"/>
          <w:szCs w:val="20"/>
          <w:u w:val="single"/>
          <w:lang w:eastAsia="ru-RU"/>
        </w:rPr>
        <w:t>_______</w:t>
      </w:r>
    </w:p>
    <w:p w:rsidR="00A00D71" w:rsidRPr="00A00D71" w:rsidRDefault="00A00D71" w:rsidP="00A00D71">
      <w:pPr>
        <w:spacing w:before="300" w:after="6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Порядок</w:t>
      </w:r>
    </w:p>
    <w:p w:rsidR="00A00D71" w:rsidRPr="00A00D71" w:rsidRDefault="00A00D71" w:rsidP="00A00D71">
      <w:pPr>
        <w:spacing w:before="60" w:after="300" w:line="322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 xml:space="preserve">взаимодействия заказчиков </w:t>
      </w:r>
      <w:r w:rsidR="003F04F9">
        <w:rPr>
          <w:rFonts w:eastAsia="Times New Roman" w:cs="Times New Roman"/>
          <w:sz w:val="26"/>
          <w:szCs w:val="26"/>
          <w:lang w:eastAsia="ru-RU"/>
        </w:rPr>
        <w:t xml:space="preserve">городского поселения город Белебей </w:t>
      </w:r>
      <w:r w:rsidRPr="00A00D71">
        <w:rPr>
          <w:rFonts w:eastAsia="Times New Roman" w:cs="Times New Roman"/>
          <w:sz w:val="26"/>
          <w:szCs w:val="26"/>
          <w:lang w:eastAsia="ru-RU"/>
        </w:rPr>
        <w:t xml:space="preserve">муниципального района Белебеевский район Республики Башкортостан с уполномоченным </w:t>
      </w:r>
      <w:r w:rsidR="003F04F9">
        <w:rPr>
          <w:rFonts w:eastAsia="Times New Roman" w:cs="Times New Roman"/>
          <w:sz w:val="26"/>
          <w:szCs w:val="26"/>
          <w:lang w:eastAsia="ru-RU"/>
        </w:rPr>
        <w:t>органом</w:t>
      </w:r>
    </w:p>
    <w:p w:rsidR="00A00D71" w:rsidRPr="00A00D71" w:rsidRDefault="00A00D71" w:rsidP="00A00D71">
      <w:pPr>
        <w:numPr>
          <w:ilvl w:val="0"/>
          <w:numId w:val="2"/>
        </w:numPr>
        <w:tabs>
          <w:tab w:val="left" w:pos="1042"/>
        </w:tabs>
        <w:spacing w:before="300" w:line="322" w:lineRule="exact"/>
        <w:ind w:left="20" w:right="20" w:firstLine="74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Настоящий Порядок взаимодействия заказчиков муниципального района Белебеевский район Республики Башкортостан с уполномоченным учреждением (далее - Порядок) разработа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A00D71" w:rsidRPr="00A00D71" w:rsidRDefault="00A00D71" w:rsidP="00A00D71">
      <w:pPr>
        <w:numPr>
          <w:ilvl w:val="0"/>
          <w:numId w:val="2"/>
        </w:numPr>
        <w:tabs>
          <w:tab w:val="left" w:pos="1316"/>
        </w:tabs>
        <w:spacing w:line="322" w:lineRule="exact"/>
        <w:ind w:left="20" w:right="20" w:firstLine="68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 xml:space="preserve">Порядок определяет необходимые процедуры взаимодействия учреждения, уполномоченного на определение поставщиков (подрядчиков, исполнителей) для подведомственных учреждений - заказчиков </w:t>
      </w:r>
      <w:r w:rsidR="0083479A">
        <w:rPr>
          <w:rFonts w:eastAsia="Times New Roman" w:cs="Times New Roman"/>
          <w:sz w:val="26"/>
          <w:szCs w:val="26"/>
          <w:lang w:eastAsia="ru-RU"/>
        </w:rPr>
        <w:t xml:space="preserve">городского поселения город Белебей </w:t>
      </w:r>
      <w:r w:rsidRPr="00A00D71">
        <w:rPr>
          <w:rFonts w:eastAsia="Times New Roman" w:cs="Times New Roman"/>
          <w:sz w:val="26"/>
          <w:szCs w:val="26"/>
          <w:lang w:eastAsia="ru-RU"/>
        </w:rPr>
        <w:t xml:space="preserve">муниципального района Белебеевский район Республики Башкортостан (муниципальных бюджетных учреждений), а также муниципальных автономных учреждений в случаях, предусмотренных ч.4 ст. 15 Федерального закона № 44-ФЗ, (далее соответственно - уполномоченное учреждение, заказчики, автономные учреждения), и заказчиков, автономных учреждений при определении поставщиков (подрядчиков, исполнителей) в сфере закупок товаров, работ, услуг для обеспечения муниципальных нужд </w:t>
      </w:r>
      <w:r w:rsidR="0083479A">
        <w:rPr>
          <w:rFonts w:eastAsia="Times New Roman" w:cs="Times New Roman"/>
          <w:sz w:val="26"/>
          <w:szCs w:val="26"/>
          <w:lang w:eastAsia="ru-RU"/>
        </w:rPr>
        <w:t xml:space="preserve">городского поселения город Белебей </w:t>
      </w:r>
      <w:r w:rsidRPr="00A00D71">
        <w:rPr>
          <w:rFonts w:eastAsia="Times New Roman" w:cs="Times New Roman"/>
          <w:sz w:val="26"/>
          <w:szCs w:val="26"/>
          <w:lang w:eastAsia="ru-RU"/>
        </w:rPr>
        <w:t>муниципального района Белебеевский район Республики Башкортостан, финансируемых за счет средств местного бюджета и внебюджетных источников.</w:t>
      </w:r>
    </w:p>
    <w:p w:rsidR="00A00D71" w:rsidRPr="00A00D71" w:rsidRDefault="00A00D71" w:rsidP="00A00D71">
      <w:pPr>
        <w:numPr>
          <w:ilvl w:val="0"/>
          <w:numId w:val="2"/>
        </w:numPr>
        <w:tabs>
          <w:tab w:val="left" w:pos="983"/>
        </w:tabs>
        <w:spacing w:line="322" w:lineRule="exact"/>
        <w:ind w:left="20" w:firstLine="68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Уполномоченн</w:t>
      </w:r>
      <w:r w:rsidR="00FB75E4">
        <w:rPr>
          <w:rFonts w:eastAsia="Times New Roman" w:cs="Times New Roman"/>
          <w:sz w:val="26"/>
          <w:szCs w:val="26"/>
          <w:lang w:eastAsia="ru-RU"/>
        </w:rPr>
        <w:t xml:space="preserve">ый орган </w:t>
      </w:r>
      <w:r w:rsidRPr="00A00D71">
        <w:rPr>
          <w:rFonts w:eastAsia="Times New Roman" w:cs="Times New Roman"/>
          <w:sz w:val="26"/>
          <w:szCs w:val="26"/>
          <w:lang w:eastAsia="ru-RU"/>
        </w:rPr>
        <w:t>осуществляет следующие функции: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249"/>
        </w:tabs>
        <w:spacing w:line="322" w:lineRule="exact"/>
        <w:ind w:left="20" w:right="20" w:firstLine="68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пределяет поставщиков (подрядчиков, исполнителей) для заказчиков, автономных учреждений способами, предусмотренными Федеральным законом № 44-ФЗ, за исключением закупок у единственного поставщика (подрядчика, исполнителя)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263"/>
        </w:tabs>
        <w:spacing w:line="322" w:lineRule="exact"/>
        <w:ind w:left="20" w:right="20" w:firstLine="68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Принимает решение о создании комиссий по осуществлению закупок (конкурсной, аукционной, котировочной комиссии, комиссии по рассмотрению заявок на участие в запросе предложений и окончательных предложений и единой комиссии), определяет их состав и порядок работы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215"/>
        </w:tabs>
        <w:spacing w:line="322" w:lineRule="exact"/>
        <w:ind w:left="20" w:right="20" w:firstLine="68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существляет выбор оператора электронной площадки для организации и проведения закупок путем аукциона в электронной форме (электронного аукциона)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316"/>
        </w:tabs>
        <w:spacing w:line="322" w:lineRule="exact"/>
        <w:ind w:left="20" w:right="20" w:firstLine="68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lastRenderedPageBreak/>
        <w:t>Формирует извещения об осуществлении закупки, разрабатывает и утверждает документацию о закупке на основании технико-экономических заданий заказчиков, автономных учреждений.</w:t>
      </w:r>
    </w:p>
    <w:p w:rsidR="00A00D71" w:rsidRPr="00A00D71" w:rsidRDefault="00A00D71" w:rsidP="00FB75E4">
      <w:pPr>
        <w:pStyle w:val="a3"/>
        <w:numPr>
          <w:ilvl w:val="1"/>
          <w:numId w:val="2"/>
        </w:numPr>
        <w:tabs>
          <w:tab w:val="left" w:pos="1215"/>
        </w:tabs>
        <w:spacing w:line="322" w:lineRule="exact"/>
        <w:ind w:left="0" w:right="2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Разрабатывает изменения в извещения об осуществлении закупки, разрабатывает и утверждает изменения в документацию о закупке.</w:t>
      </w:r>
    </w:p>
    <w:p w:rsidR="00A00D71" w:rsidRPr="00A00D71" w:rsidRDefault="00A00D71" w:rsidP="00FB75E4">
      <w:pPr>
        <w:numPr>
          <w:ilvl w:val="1"/>
          <w:numId w:val="2"/>
        </w:numPr>
        <w:tabs>
          <w:tab w:val="left" w:pos="0"/>
        </w:tabs>
        <w:spacing w:line="322" w:lineRule="exact"/>
        <w:ind w:right="2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sz w:val="26"/>
          <w:szCs w:val="26"/>
        </w:rPr>
        <w:t xml:space="preserve"> </w:t>
      </w:r>
      <w:r w:rsidRPr="00A00D71">
        <w:rPr>
          <w:rFonts w:eastAsia="Times New Roman" w:cs="Times New Roman"/>
          <w:sz w:val="26"/>
          <w:szCs w:val="26"/>
          <w:lang w:eastAsia="ru-RU"/>
        </w:rPr>
        <w:t>Формирует извещения об отмене определения поставщика (подрядчика, исполнителя).</w:t>
      </w:r>
    </w:p>
    <w:p w:rsidR="00A00D71" w:rsidRPr="00A00D71" w:rsidRDefault="00A00D71" w:rsidP="00FB75E4">
      <w:pPr>
        <w:numPr>
          <w:ilvl w:val="1"/>
          <w:numId w:val="2"/>
        </w:numPr>
        <w:tabs>
          <w:tab w:val="left" w:pos="0"/>
          <w:tab w:val="left" w:pos="1422"/>
        </w:tabs>
        <w:spacing w:line="322" w:lineRule="exact"/>
        <w:ind w:right="2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Предоставляет по запросам заинтересованных лиц конкурсную документацию.</w:t>
      </w:r>
    </w:p>
    <w:p w:rsidR="00A00D71" w:rsidRPr="00A00D71" w:rsidRDefault="00A00D71" w:rsidP="00FB75E4">
      <w:pPr>
        <w:numPr>
          <w:ilvl w:val="1"/>
          <w:numId w:val="2"/>
        </w:numPr>
        <w:tabs>
          <w:tab w:val="left" w:pos="0"/>
          <w:tab w:val="left" w:pos="1441"/>
        </w:tabs>
        <w:spacing w:line="322" w:lineRule="exact"/>
        <w:ind w:right="2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Формирует разъяснения положений конкурсной документации, документации об аукционе.</w:t>
      </w:r>
    </w:p>
    <w:p w:rsidR="00A00D71" w:rsidRPr="00A00D71" w:rsidRDefault="00A00D71" w:rsidP="00FB75E4">
      <w:pPr>
        <w:numPr>
          <w:ilvl w:val="1"/>
          <w:numId w:val="2"/>
        </w:numPr>
        <w:tabs>
          <w:tab w:val="left" w:pos="0"/>
          <w:tab w:val="left" w:pos="1470"/>
        </w:tabs>
        <w:spacing w:line="322" w:lineRule="exact"/>
        <w:ind w:right="2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A00D71" w:rsidRPr="00A00D71" w:rsidRDefault="00A00D71" w:rsidP="00FB75E4">
      <w:pPr>
        <w:numPr>
          <w:ilvl w:val="1"/>
          <w:numId w:val="2"/>
        </w:numPr>
        <w:tabs>
          <w:tab w:val="left" w:pos="0"/>
          <w:tab w:val="left" w:pos="1537"/>
        </w:tabs>
        <w:spacing w:line="322" w:lineRule="exact"/>
        <w:ind w:right="2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существляет размещение в единой информационной системе (до ввода в эксплуатацию единой информацио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) и (или), в случаях, предусмотренных Федеральным законом № 44-ФЗ, на сайтах операторов электронных площадок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, осуществляемом уполномоченным учреждением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436"/>
        </w:tabs>
        <w:spacing w:line="322" w:lineRule="exact"/>
        <w:ind w:left="20" w:right="20" w:firstLine="70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существляет прием заявок на участие в конкурсе, котировочных заявок, заявок на участие в запросе предложений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470"/>
        </w:tabs>
        <w:spacing w:line="322" w:lineRule="exact"/>
        <w:ind w:left="20" w:right="20" w:firstLine="70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существляет прием и возврат денежных средств, внесенных в качестве обеспечения заявки на участие в конкурсе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358"/>
        </w:tabs>
        <w:spacing w:line="322" w:lineRule="exact"/>
        <w:ind w:left="20" w:firstLine="70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Выступает организатором совместных конкурсов или аукционов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412"/>
        </w:tabs>
        <w:spacing w:line="322" w:lineRule="exact"/>
        <w:ind w:left="20" w:right="20" w:firstLine="70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A00D71" w:rsidRPr="00A00D71" w:rsidRDefault="00A00D71" w:rsidP="00A00D71">
      <w:pPr>
        <w:numPr>
          <w:ilvl w:val="1"/>
          <w:numId w:val="2"/>
        </w:numPr>
        <w:tabs>
          <w:tab w:val="left" w:pos="1349"/>
        </w:tabs>
        <w:spacing w:line="322" w:lineRule="exact"/>
        <w:ind w:left="20" w:firstLine="700"/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существляет иные полномочия в соответствии с законодательством.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4. Заказчик, автономное учреждение осуществляет следующие функции: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4.1. Формирует технико-экономическое задание, которое должно</w:t>
      </w:r>
    </w:p>
    <w:p w:rsidR="00A00D71" w:rsidRPr="00A00D71" w:rsidRDefault="00A00D71" w:rsidP="00A00D71">
      <w:pPr>
        <w:spacing w:line="322" w:lineRule="exact"/>
        <w:ind w:left="2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содержать:</w:t>
      </w:r>
    </w:p>
    <w:p w:rsidR="00A00D71" w:rsidRPr="00A00D71" w:rsidRDefault="00A00D71" w:rsidP="00A00D71">
      <w:pPr>
        <w:spacing w:line="322" w:lineRule="exact"/>
        <w:ind w:left="20" w:righ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наименование, место нахождения, почтовый адрес, адрес электронной почты, номер контактного телефона, фамилию, имя, отчество ответственного должностного лица заказчика, автономного учреждения;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наименование объекта закупки;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способ определения поставщика (подрядчика, исполнителя);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идентификационный код закупки;</w:t>
      </w:r>
    </w:p>
    <w:p w:rsidR="00A00D71" w:rsidRPr="00A00D71" w:rsidRDefault="00A00D71" w:rsidP="00A00D71">
      <w:pPr>
        <w:spacing w:line="322" w:lineRule="exact"/>
        <w:ind w:left="20" w:righ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lastRenderedPageBreak/>
        <w:t>информацию о выделении лотов в случае, если заказчиком, автономным учреждением принято решение о выделении лотов при осуществлении закупки путем проведения конкурса;</w:t>
      </w:r>
    </w:p>
    <w:p w:rsidR="00A00D71" w:rsidRDefault="00A00D71" w:rsidP="00A00D71">
      <w:pPr>
        <w:rPr>
          <w:rFonts w:eastAsia="Times New Roman" w:cs="Times New Roman"/>
          <w:sz w:val="26"/>
          <w:szCs w:val="26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начальную (максимальную) цену контракта (лота), цену запасных частей или каждой запасной части к технике, оборудованию, цену единицы работы или услуги в случае, если при заключении контракта объем подлежащих выполнению</w:t>
      </w:r>
    </w:p>
    <w:p w:rsidR="00A00D71" w:rsidRPr="00A00D71" w:rsidRDefault="00A00D71" w:rsidP="00A00D71">
      <w:pPr>
        <w:spacing w:line="322" w:lineRule="exact"/>
        <w:ind w:left="20" w:right="20" w:firstLine="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информацию о валюте, используемой для формирования цены контракта и расчетов с поставщиком (подрядчиком, исполнителем);</w:t>
      </w:r>
    </w:p>
    <w:p w:rsidR="00A00D71" w:rsidRPr="00A00D71" w:rsidRDefault="00A00D71" w:rsidP="00A00D71">
      <w:pPr>
        <w:spacing w:line="322" w:lineRule="exact"/>
        <w:ind w:left="20" w:right="40" w:firstLine="70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обоснование начальной (максимальной) цены контракта (лота); описание объекта закупки, в том числе показатели, позволяющие определить соответствие закупаемых товара, работы, услуги потребностям заказчика, автономного учреждения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количество и место доставки товара, являющегося предметом контракта. Место выполнения работы или оказания услуги, являющихся предметом контракта;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сроки поставки товара или завершения работы либо график оказания услуг;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требования к участникам закупки;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размер обеспечения заявок на участие в закупке;</w:t>
      </w:r>
    </w:p>
    <w:p w:rsidR="00A00D71" w:rsidRPr="00A00D71" w:rsidRDefault="00A00D71" w:rsidP="00A00D71">
      <w:pPr>
        <w:spacing w:line="322" w:lineRule="exact"/>
        <w:ind w:left="2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размер обеспечения исполнения контракта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критерии оценки заявок на участие в закупке, величины значимости этих критериев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информацию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ях, предусмотренных Федеральным законом № 44-ФЗ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информацию о предоставлении преимуществ участникам закупок в случаях, предусмотренных Федеральным законом № 44-ФЗ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проект контракта (в случае проведения открытого конкурса по нескольким лотам - проект контракта в отношении каждого лота)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информацию о возможности заказчика изменить условия контракта в соответствии с положениями Федерального закона № 44-ФЗ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информацию о возможности одностороннего отказа от исполнения контракта;</w:t>
      </w:r>
    </w:p>
    <w:p w:rsidR="00A00D71" w:rsidRPr="00A00D71" w:rsidRDefault="00A00D71" w:rsidP="00A00D71">
      <w:pPr>
        <w:spacing w:line="322" w:lineRule="exact"/>
        <w:ind w:left="20" w:right="40" w:firstLine="700"/>
        <w:rPr>
          <w:rFonts w:eastAsia="Times New Roman" w:cs="Times New Roman"/>
          <w:sz w:val="24"/>
          <w:szCs w:val="24"/>
          <w:lang w:eastAsia="ru-RU"/>
        </w:rPr>
      </w:pPr>
      <w:r w:rsidRPr="00A00D71">
        <w:rPr>
          <w:rFonts w:eastAsia="Times New Roman" w:cs="Times New Roman"/>
          <w:sz w:val="26"/>
          <w:szCs w:val="26"/>
          <w:lang w:eastAsia="ru-RU"/>
        </w:rPr>
        <w:t>информацию о контрактной службе, контрактном управляющем, ответственных за заключение контракта.</w:t>
      </w:r>
    </w:p>
    <w:p w:rsidR="00E46571" w:rsidRDefault="00E46571" w:rsidP="00E46571">
      <w:pPr>
        <w:tabs>
          <w:tab w:val="left" w:pos="1287"/>
        </w:tabs>
        <w:spacing w:line="322" w:lineRule="exact"/>
        <w:ind w:right="40"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2. </w:t>
      </w:r>
      <w:r w:rsidR="00A00D71" w:rsidRPr="00A00D71">
        <w:rPr>
          <w:rFonts w:eastAsia="Times New Roman" w:cs="Times New Roman"/>
          <w:sz w:val="26"/>
          <w:szCs w:val="26"/>
          <w:lang w:eastAsia="ru-RU"/>
        </w:rPr>
        <w:t>Утверждает документацию о закупке, изменения в документацию о закупке.</w:t>
      </w:r>
    </w:p>
    <w:p w:rsidR="00E46571" w:rsidRDefault="00E46571" w:rsidP="00E46571">
      <w:pPr>
        <w:tabs>
          <w:tab w:val="left" w:pos="1287"/>
        </w:tabs>
        <w:spacing w:line="322" w:lineRule="exact"/>
        <w:ind w:right="40"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3. </w:t>
      </w:r>
      <w:r w:rsidR="00A00D71" w:rsidRPr="00A00D71">
        <w:rPr>
          <w:rFonts w:eastAsia="Times New Roman" w:cs="Times New Roman"/>
          <w:sz w:val="26"/>
          <w:szCs w:val="26"/>
          <w:lang w:eastAsia="ru-RU"/>
        </w:rPr>
        <w:t xml:space="preserve">Принимает решения и извещает уполномоченное учреждение о необходимости внесения изменений в документацию о закупке, об отмене </w:t>
      </w:r>
      <w:r w:rsidR="00A00D71" w:rsidRPr="00A00D71">
        <w:rPr>
          <w:rFonts w:eastAsia="Times New Roman" w:cs="Times New Roman"/>
          <w:sz w:val="26"/>
          <w:szCs w:val="26"/>
          <w:lang w:eastAsia="ru-RU"/>
        </w:rPr>
        <w:lastRenderedPageBreak/>
        <w:t>определения поставщика (подрядчика, исполнителя) с учетом сроков, предусмотренных Федеральным законом № 44-ФЗ.</w:t>
      </w:r>
    </w:p>
    <w:p w:rsidR="00A00D71" w:rsidRPr="00A00D71" w:rsidRDefault="00E46571" w:rsidP="00E46571">
      <w:pPr>
        <w:tabs>
          <w:tab w:val="left" w:pos="1287"/>
        </w:tabs>
        <w:spacing w:line="322" w:lineRule="exact"/>
        <w:ind w:right="40"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4. </w:t>
      </w:r>
      <w:r w:rsidR="00A00D71" w:rsidRPr="00A00D71">
        <w:rPr>
          <w:rFonts w:eastAsia="Times New Roman" w:cs="Times New Roman"/>
          <w:sz w:val="26"/>
          <w:szCs w:val="26"/>
          <w:lang w:eastAsia="ru-RU"/>
        </w:rPr>
        <w:t>Предоставляет разъяснения положений конкурсной документации, документации об аукционе по запросам уполномоченного учреждения.</w:t>
      </w:r>
    </w:p>
    <w:p w:rsidR="00A00D71" w:rsidRDefault="00E46571" w:rsidP="00291384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5. </w:t>
      </w:r>
      <w:r w:rsidR="00A00D71" w:rsidRPr="00A00D71">
        <w:rPr>
          <w:rFonts w:eastAsia="Times New Roman" w:cs="Times New Roman"/>
          <w:sz w:val="26"/>
          <w:szCs w:val="26"/>
          <w:lang w:eastAsia="ru-RU"/>
        </w:rPr>
        <w:t>Направляет запрос котировок всем участникам, которые включены в перечень поставщиков, составленный по итогам предварительного отбора.</w:t>
      </w:r>
    </w:p>
    <w:p w:rsidR="003F04F9" w:rsidRPr="00291384" w:rsidRDefault="003F04F9" w:rsidP="00291384">
      <w:pPr>
        <w:pStyle w:val="a3"/>
        <w:numPr>
          <w:ilvl w:val="1"/>
          <w:numId w:val="5"/>
        </w:numPr>
        <w:tabs>
          <w:tab w:val="left" w:pos="1244"/>
        </w:tabs>
        <w:spacing w:line="322" w:lineRule="exact"/>
        <w:ind w:left="0" w:right="20" w:firstLine="567"/>
        <w:rPr>
          <w:rFonts w:eastAsia="Times New Roman" w:cs="Times New Roman"/>
          <w:sz w:val="26"/>
          <w:szCs w:val="26"/>
          <w:lang w:eastAsia="ru-RU"/>
        </w:rPr>
      </w:pPr>
      <w:r w:rsidRPr="00291384">
        <w:rPr>
          <w:rFonts w:eastAsia="Times New Roman" w:cs="Times New Roman"/>
          <w:sz w:val="26"/>
          <w:szCs w:val="26"/>
          <w:lang w:eastAsia="ru-RU"/>
        </w:rPr>
        <w:t>Передает протоколы заседаний комиссий по осуществлению закупок и проекты контрактов участнику закупки, с которым заключается контракт, в порядке и сроки, установленные законодательством.</w:t>
      </w:r>
    </w:p>
    <w:p w:rsidR="003F04F9" w:rsidRPr="00E808F2" w:rsidRDefault="00E808F2" w:rsidP="00E808F2">
      <w:pPr>
        <w:pStyle w:val="a3"/>
        <w:tabs>
          <w:tab w:val="left" w:pos="1278"/>
        </w:tabs>
        <w:spacing w:line="322" w:lineRule="exact"/>
        <w:ind w:left="0" w:right="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7. </w:t>
      </w:r>
      <w:r w:rsidR="003F04F9" w:rsidRPr="00E808F2">
        <w:rPr>
          <w:rFonts w:eastAsia="Times New Roman" w:cs="Times New Roman"/>
          <w:sz w:val="26"/>
          <w:szCs w:val="26"/>
          <w:lang w:eastAsia="ru-RU"/>
        </w:rPr>
        <w:t>В порядке и сроки, установленные законодательством, осуществляет все действия по заключению (включая направление проекта контракта), изменению, расторжению контракта по итогам определения поставщик</w:t>
      </w:r>
      <w:r>
        <w:rPr>
          <w:rFonts w:eastAsia="Times New Roman" w:cs="Times New Roman"/>
          <w:sz w:val="26"/>
          <w:szCs w:val="26"/>
          <w:lang w:eastAsia="ru-RU"/>
        </w:rPr>
        <w:t>ов</w:t>
      </w:r>
      <w:r w:rsidR="003F04F9" w:rsidRPr="00E808F2">
        <w:rPr>
          <w:rFonts w:eastAsia="Times New Roman" w:cs="Times New Roman"/>
          <w:sz w:val="26"/>
          <w:szCs w:val="26"/>
          <w:lang w:eastAsia="ru-RU"/>
        </w:rPr>
        <w:t xml:space="preserve"> (подрядчик</w:t>
      </w:r>
      <w:r>
        <w:rPr>
          <w:rFonts w:eastAsia="Times New Roman" w:cs="Times New Roman"/>
          <w:sz w:val="26"/>
          <w:szCs w:val="26"/>
          <w:lang w:eastAsia="ru-RU"/>
        </w:rPr>
        <w:t>ов, исполнителей</w:t>
      </w:r>
      <w:r w:rsidR="003F04F9" w:rsidRPr="00E808F2">
        <w:rPr>
          <w:rFonts w:eastAsia="Times New Roman" w:cs="Times New Roman"/>
          <w:sz w:val="26"/>
          <w:szCs w:val="26"/>
          <w:lang w:eastAsia="ru-RU"/>
        </w:rPr>
        <w:t>).</w:t>
      </w:r>
    </w:p>
    <w:p w:rsidR="003F04F9" w:rsidRPr="00E808F2" w:rsidRDefault="003F04F9" w:rsidP="00E808F2">
      <w:pPr>
        <w:pStyle w:val="a3"/>
        <w:numPr>
          <w:ilvl w:val="1"/>
          <w:numId w:val="6"/>
        </w:numPr>
        <w:tabs>
          <w:tab w:val="left" w:pos="1230"/>
        </w:tabs>
        <w:spacing w:line="322" w:lineRule="exact"/>
        <w:ind w:left="0" w:right="20" w:firstLine="720"/>
        <w:rPr>
          <w:rFonts w:eastAsia="Times New Roman" w:cs="Times New Roman"/>
          <w:sz w:val="26"/>
          <w:szCs w:val="26"/>
          <w:lang w:eastAsia="ru-RU"/>
        </w:rPr>
      </w:pPr>
      <w:r w:rsidRPr="00E808F2">
        <w:rPr>
          <w:rFonts w:eastAsia="Times New Roman" w:cs="Times New Roman"/>
          <w:sz w:val="26"/>
          <w:szCs w:val="26"/>
          <w:lang w:eastAsia="ru-RU"/>
        </w:rPr>
        <w:t>В целях своевременного возврата суммы обеспечения заявки на участие в конкурсе извещает уполномоченное учреждение о заключении контракта в срок не позднее дня, следующего после дня заключения контракта.</w:t>
      </w:r>
    </w:p>
    <w:p w:rsidR="003F04F9" w:rsidRPr="00E808F2" w:rsidRDefault="003F04F9" w:rsidP="00E808F2">
      <w:pPr>
        <w:pStyle w:val="a3"/>
        <w:numPr>
          <w:ilvl w:val="1"/>
          <w:numId w:val="6"/>
        </w:numPr>
        <w:tabs>
          <w:tab w:val="left" w:pos="1214"/>
        </w:tabs>
        <w:spacing w:line="322" w:lineRule="exact"/>
        <w:rPr>
          <w:rFonts w:eastAsia="Times New Roman" w:cs="Times New Roman"/>
          <w:sz w:val="26"/>
          <w:szCs w:val="26"/>
          <w:lang w:eastAsia="ru-RU"/>
        </w:rPr>
      </w:pPr>
      <w:r w:rsidRPr="00E808F2">
        <w:rPr>
          <w:rFonts w:eastAsia="Times New Roman" w:cs="Times New Roman"/>
          <w:sz w:val="26"/>
          <w:szCs w:val="26"/>
          <w:lang w:eastAsia="ru-RU"/>
        </w:rPr>
        <w:t>Осуществляет иные полномочия в соответствии с законодательством.</w:t>
      </w:r>
    </w:p>
    <w:p w:rsidR="003F04F9" w:rsidRPr="00E808F2" w:rsidRDefault="003F04F9" w:rsidP="00E808F2">
      <w:pPr>
        <w:pStyle w:val="a3"/>
        <w:numPr>
          <w:ilvl w:val="0"/>
          <w:numId w:val="6"/>
        </w:numPr>
        <w:tabs>
          <w:tab w:val="left" w:pos="1287"/>
        </w:tabs>
        <w:spacing w:line="322" w:lineRule="exact"/>
        <w:ind w:right="20" w:firstLine="301"/>
        <w:rPr>
          <w:rFonts w:eastAsia="Times New Roman" w:cs="Times New Roman"/>
          <w:sz w:val="26"/>
          <w:szCs w:val="26"/>
          <w:lang w:eastAsia="ru-RU"/>
        </w:rPr>
      </w:pPr>
      <w:r w:rsidRPr="00E808F2">
        <w:rPr>
          <w:rFonts w:eastAsia="Times New Roman" w:cs="Times New Roman"/>
          <w:sz w:val="26"/>
          <w:szCs w:val="26"/>
          <w:lang w:eastAsia="ru-RU"/>
        </w:rPr>
        <w:t>Проведение процедуры определения поставщика (подрядчика, исполнителя).</w:t>
      </w:r>
    </w:p>
    <w:p w:rsidR="001D7504" w:rsidRDefault="003F04F9" w:rsidP="001D7504">
      <w:pPr>
        <w:pStyle w:val="a3"/>
        <w:numPr>
          <w:ilvl w:val="1"/>
          <w:numId w:val="7"/>
        </w:numPr>
        <w:tabs>
          <w:tab w:val="left" w:pos="1263"/>
        </w:tabs>
        <w:spacing w:line="322" w:lineRule="exact"/>
        <w:ind w:left="0" w:right="20" w:firstLine="709"/>
        <w:rPr>
          <w:rFonts w:eastAsia="Times New Roman" w:cs="Times New Roman"/>
          <w:sz w:val="26"/>
          <w:szCs w:val="26"/>
          <w:lang w:eastAsia="ru-RU"/>
        </w:rPr>
      </w:pPr>
      <w:r w:rsidRPr="00E808F2">
        <w:rPr>
          <w:rFonts w:eastAsia="Times New Roman" w:cs="Times New Roman"/>
          <w:sz w:val="26"/>
          <w:szCs w:val="26"/>
          <w:lang w:eastAsia="ru-RU"/>
        </w:rPr>
        <w:t>Технико-экономическое задание оформляется на официальном бланке заказчика, автономного учреждения и представляется на бумажном и электронном носителях в уполномоченное учреждение.</w:t>
      </w:r>
    </w:p>
    <w:p w:rsidR="003F04F9" w:rsidRPr="001D7504" w:rsidRDefault="003F04F9" w:rsidP="001D7504">
      <w:pPr>
        <w:pStyle w:val="a3"/>
        <w:numPr>
          <w:ilvl w:val="1"/>
          <w:numId w:val="7"/>
        </w:numPr>
        <w:tabs>
          <w:tab w:val="left" w:pos="1263"/>
        </w:tabs>
        <w:spacing w:line="322" w:lineRule="exact"/>
        <w:ind w:left="0" w:right="20" w:firstLine="709"/>
        <w:rPr>
          <w:rFonts w:eastAsia="Times New Roman" w:cs="Times New Roman"/>
          <w:sz w:val="26"/>
          <w:szCs w:val="26"/>
          <w:lang w:eastAsia="ru-RU"/>
        </w:rPr>
      </w:pPr>
      <w:r w:rsidRPr="001D7504">
        <w:rPr>
          <w:rFonts w:eastAsia="Times New Roman" w:cs="Times New Roman"/>
          <w:sz w:val="26"/>
          <w:szCs w:val="26"/>
          <w:lang w:eastAsia="ru-RU"/>
        </w:rPr>
        <w:t>Технико-экономическое задание подается в уполномоченное учреждение заблаговременно (с учетом сроков его рассмотрения, проведения процедур определения поставщика (подрядчика, исполнителя)).</w:t>
      </w:r>
    </w:p>
    <w:p w:rsidR="001D7504" w:rsidRDefault="003F04F9" w:rsidP="001D7504">
      <w:pPr>
        <w:spacing w:line="322" w:lineRule="exact"/>
        <w:ind w:left="20" w:right="20" w:firstLine="700"/>
        <w:rPr>
          <w:rFonts w:eastAsia="Times New Roman" w:cs="Times New Roman"/>
          <w:sz w:val="24"/>
          <w:szCs w:val="24"/>
          <w:lang w:eastAsia="ru-RU"/>
        </w:rPr>
      </w:pPr>
      <w:r w:rsidRPr="003F04F9">
        <w:rPr>
          <w:rFonts w:eastAsia="Times New Roman" w:cs="Times New Roman"/>
          <w:sz w:val="26"/>
          <w:szCs w:val="26"/>
          <w:lang w:eastAsia="ru-RU"/>
        </w:rPr>
        <w:t>Максимальный срок рассмотрения технико-экономического задания уполномоченным учреждением составляет 10 рабочих дней с момента его регистрации.</w:t>
      </w:r>
    </w:p>
    <w:p w:rsidR="001D7504" w:rsidRPr="001D7504" w:rsidRDefault="001D7504" w:rsidP="001D7504">
      <w:pPr>
        <w:pStyle w:val="a3"/>
        <w:numPr>
          <w:ilvl w:val="1"/>
          <w:numId w:val="7"/>
        </w:numPr>
        <w:spacing w:line="322" w:lineRule="exact"/>
        <w:ind w:left="0" w:right="20" w:firstLine="709"/>
        <w:rPr>
          <w:rFonts w:eastAsia="Times New Roman" w:cs="Times New Roman"/>
          <w:sz w:val="24"/>
          <w:szCs w:val="24"/>
          <w:lang w:eastAsia="ru-RU"/>
        </w:rPr>
      </w:pPr>
      <w:r w:rsidRPr="001D7504">
        <w:rPr>
          <w:rFonts w:eastAsia="Times New Roman" w:cs="Times New Roman"/>
          <w:sz w:val="26"/>
          <w:szCs w:val="26"/>
          <w:lang w:eastAsia="ru-RU"/>
        </w:rPr>
        <w:t>Уполномоченный</w:t>
      </w:r>
      <w:r w:rsidR="003F04F9" w:rsidRPr="001D750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D7504">
        <w:rPr>
          <w:rFonts w:eastAsia="Times New Roman" w:cs="Times New Roman"/>
          <w:sz w:val="26"/>
          <w:szCs w:val="26"/>
          <w:lang w:eastAsia="ru-RU"/>
        </w:rPr>
        <w:t>орган</w:t>
      </w:r>
      <w:r w:rsidR="003F04F9" w:rsidRPr="001D7504">
        <w:rPr>
          <w:rFonts w:eastAsia="Times New Roman" w:cs="Times New Roman"/>
          <w:sz w:val="26"/>
          <w:szCs w:val="26"/>
          <w:lang w:eastAsia="ru-RU"/>
        </w:rPr>
        <w:t xml:space="preserve"> по результатам рассмотрения технико- экономического задания возвращает его для доработки в случае непредставления или представления неполной информации, предусмотренной пунктом 4.1 настоящего Порядка.</w:t>
      </w:r>
    </w:p>
    <w:p w:rsidR="001D7504" w:rsidRPr="001D7504" w:rsidRDefault="003F04F9" w:rsidP="001D7504">
      <w:pPr>
        <w:pStyle w:val="a3"/>
        <w:numPr>
          <w:ilvl w:val="1"/>
          <w:numId w:val="7"/>
        </w:numPr>
        <w:spacing w:line="322" w:lineRule="exact"/>
        <w:ind w:left="0" w:right="20" w:firstLine="709"/>
        <w:rPr>
          <w:rFonts w:eastAsia="Times New Roman" w:cs="Times New Roman"/>
          <w:sz w:val="24"/>
          <w:szCs w:val="24"/>
          <w:lang w:eastAsia="ru-RU"/>
        </w:rPr>
      </w:pPr>
      <w:r w:rsidRPr="001D7504">
        <w:rPr>
          <w:rFonts w:eastAsia="Times New Roman" w:cs="Times New Roman"/>
          <w:sz w:val="26"/>
          <w:szCs w:val="26"/>
          <w:lang w:eastAsia="ru-RU"/>
        </w:rPr>
        <w:t>Уполномоченн</w:t>
      </w:r>
      <w:r w:rsidR="001D7504" w:rsidRPr="001D7504">
        <w:rPr>
          <w:rFonts w:eastAsia="Times New Roman" w:cs="Times New Roman"/>
          <w:sz w:val="26"/>
          <w:szCs w:val="26"/>
          <w:lang w:eastAsia="ru-RU"/>
        </w:rPr>
        <w:t>ый</w:t>
      </w:r>
      <w:r w:rsidRPr="001D750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D7504" w:rsidRPr="001D7504">
        <w:rPr>
          <w:rFonts w:eastAsia="Times New Roman" w:cs="Times New Roman"/>
          <w:sz w:val="26"/>
          <w:szCs w:val="26"/>
          <w:lang w:eastAsia="ru-RU"/>
        </w:rPr>
        <w:t>орган</w:t>
      </w:r>
      <w:r w:rsidRPr="001D7504">
        <w:rPr>
          <w:rFonts w:eastAsia="Times New Roman" w:cs="Times New Roman"/>
          <w:sz w:val="26"/>
          <w:szCs w:val="26"/>
          <w:lang w:eastAsia="ru-RU"/>
        </w:rPr>
        <w:t xml:space="preserve"> отказывает заказчику, автономному учреждению в процедуре определения поставщика (подрядчика, исполнителя) в случае невозможности им доработки в соответствии с требованиями законодательства либо отказа от доработки представленного технико- экономического задания.</w:t>
      </w:r>
    </w:p>
    <w:p w:rsidR="003F04F9" w:rsidRPr="001D7504" w:rsidRDefault="003F04F9" w:rsidP="001D7504">
      <w:pPr>
        <w:pStyle w:val="a3"/>
        <w:numPr>
          <w:ilvl w:val="1"/>
          <w:numId w:val="7"/>
        </w:numPr>
        <w:spacing w:line="322" w:lineRule="exact"/>
        <w:ind w:left="0" w:right="20" w:firstLine="709"/>
        <w:rPr>
          <w:rFonts w:eastAsia="Times New Roman" w:cs="Times New Roman"/>
          <w:sz w:val="24"/>
          <w:szCs w:val="24"/>
          <w:lang w:eastAsia="ru-RU"/>
        </w:rPr>
      </w:pPr>
      <w:r w:rsidRPr="001D7504">
        <w:rPr>
          <w:rFonts w:eastAsia="Times New Roman" w:cs="Times New Roman"/>
          <w:sz w:val="26"/>
          <w:szCs w:val="26"/>
          <w:lang w:eastAsia="ru-RU"/>
        </w:rPr>
        <w:t>Уполномоченн</w:t>
      </w:r>
      <w:r w:rsidR="001D7504">
        <w:rPr>
          <w:rFonts w:eastAsia="Times New Roman" w:cs="Times New Roman"/>
          <w:sz w:val="26"/>
          <w:szCs w:val="26"/>
          <w:lang w:eastAsia="ru-RU"/>
        </w:rPr>
        <w:t>ый</w:t>
      </w:r>
      <w:r w:rsidRPr="001D750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D7504">
        <w:rPr>
          <w:rFonts w:eastAsia="Times New Roman" w:cs="Times New Roman"/>
          <w:sz w:val="26"/>
          <w:szCs w:val="26"/>
          <w:lang w:eastAsia="ru-RU"/>
        </w:rPr>
        <w:t>орган</w:t>
      </w:r>
      <w:r w:rsidRPr="001D7504">
        <w:rPr>
          <w:rFonts w:eastAsia="Times New Roman" w:cs="Times New Roman"/>
          <w:sz w:val="26"/>
          <w:szCs w:val="26"/>
          <w:lang w:eastAsia="ru-RU"/>
        </w:rPr>
        <w:t xml:space="preserve"> не принимает решения об отмене определения поставщика (подрядчика, исполнителя), о внесении изменений в документацию о закупке, которые вносятся заказчиком с нарушением сроков, установленных законодательством.</w:t>
      </w:r>
    </w:p>
    <w:p w:rsidR="003F04F9" w:rsidRPr="001D7504" w:rsidRDefault="003F04F9" w:rsidP="001D7504">
      <w:pPr>
        <w:pStyle w:val="a3"/>
        <w:numPr>
          <w:ilvl w:val="0"/>
          <w:numId w:val="7"/>
        </w:numPr>
        <w:tabs>
          <w:tab w:val="left" w:pos="998"/>
        </w:tabs>
        <w:spacing w:line="322" w:lineRule="exact"/>
        <w:ind w:firstLine="301"/>
        <w:rPr>
          <w:rFonts w:eastAsia="Times New Roman" w:cs="Times New Roman"/>
          <w:sz w:val="26"/>
          <w:szCs w:val="26"/>
          <w:lang w:eastAsia="ru-RU"/>
        </w:rPr>
      </w:pPr>
      <w:r w:rsidRPr="001D7504">
        <w:rPr>
          <w:rFonts w:eastAsia="Times New Roman" w:cs="Times New Roman"/>
          <w:sz w:val="26"/>
          <w:szCs w:val="26"/>
          <w:lang w:eastAsia="ru-RU"/>
        </w:rPr>
        <w:t>Ответственность.</w:t>
      </w:r>
    </w:p>
    <w:p w:rsidR="003F04F9" w:rsidRPr="001D7504" w:rsidRDefault="003F04F9" w:rsidP="001D7504">
      <w:pPr>
        <w:pStyle w:val="a3"/>
        <w:numPr>
          <w:ilvl w:val="1"/>
          <w:numId w:val="8"/>
        </w:numPr>
        <w:spacing w:line="322" w:lineRule="exact"/>
        <w:ind w:left="0" w:right="20" w:firstLine="709"/>
        <w:rPr>
          <w:rFonts w:eastAsia="Times New Roman" w:cs="Times New Roman"/>
          <w:sz w:val="26"/>
          <w:szCs w:val="26"/>
          <w:lang w:eastAsia="ru-RU"/>
        </w:rPr>
      </w:pPr>
      <w:r w:rsidRPr="001D7504">
        <w:rPr>
          <w:rFonts w:eastAsia="Times New Roman" w:cs="Times New Roman"/>
          <w:sz w:val="26"/>
          <w:szCs w:val="26"/>
          <w:lang w:eastAsia="ru-RU"/>
        </w:rPr>
        <w:lastRenderedPageBreak/>
        <w:t>Должностные лица заказчика, автономного учреждения несут ответственность за содержание, достоверность и соответствие законодательству сведений, представляемых в составе технико-экономического задания.</w:t>
      </w:r>
    </w:p>
    <w:p w:rsidR="003F04F9" w:rsidRPr="001D7504" w:rsidRDefault="003F04F9" w:rsidP="001D7504">
      <w:pPr>
        <w:pStyle w:val="a3"/>
        <w:numPr>
          <w:ilvl w:val="1"/>
          <w:numId w:val="8"/>
        </w:numPr>
        <w:tabs>
          <w:tab w:val="left" w:pos="1306"/>
        </w:tabs>
        <w:spacing w:line="322" w:lineRule="exact"/>
        <w:ind w:left="0" w:right="20" w:firstLine="709"/>
        <w:rPr>
          <w:rFonts w:eastAsia="Times New Roman" w:cs="Times New Roman"/>
          <w:sz w:val="26"/>
          <w:szCs w:val="26"/>
          <w:lang w:eastAsia="ru-RU"/>
        </w:rPr>
      </w:pPr>
      <w:r w:rsidRPr="001D7504">
        <w:rPr>
          <w:rFonts w:eastAsia="Times New Roman" w:cs="Times New Roman"/>
          <w:sz w:val="26"/>
          <w:szCs w:val="26"/>
          <w:lang w:eastAsia="ru-RU"/>
        </w:rPr>
        <w:t>Должностные лица уполномоченного учреждения в пределах своей компетенции несут ответственность за нарушение законодательства в сфере закупок товаров, работ, услуг.</w:t>
      </w:r>
    </w:p>
    <w:p w:rsidR="003F04F9" w:rsidRPr="003F04F9" w:rsidRDefault="003F04F9" w:rsidP="003F04F9">
      <w:pPr>
        <w:tabs>
          <w:tab w:val="left" w:pos="1306"/>
        </w:tabs>
        <w:spacing w:line="322" w:lineRule="exact"/>
        <w:ind w:left="720" w:right="20" w:firstLine="0"/>
        <w:rPr>
          <w:rFonts w:eastAsia="Times New Roman" w:cs="Times New Roman"/>
          <w:sz w:val="26"/>
          <w:szCs w:val="26"/>
          <w:lang w:eastAsia="ru-RU"/>
        </w:rPr>
      </w:pPr>
    </w:p>
    <w:p w:rsidR="001D7504" w:rsidRDefault="001D7504" w:rsidP="001D7504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D7504" w:rsidRDefault="001D7504" w:rsidP="001D7504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F04F9" w:rsidRPr="003F04F9" w:rsidRDefault="003F04F9" w:rsidP="001D75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04F9">
        <w:rPr>
          <w:rFonts w:eastAsia="Times New Roman" w:cs="Times New Roman"/>
          <w:sz w:val="26"/>
          <w:szCs w:val="26"/>
          <w:lang w:eastAsia="ru-RU"/>
        </w:rPr>
        <w:t>Управделами Администрации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Р. С. Сиразев</w:t>
      </w:r>
    </w:p>
    <w:p w:rsidR="003F04F9" w:rsidRDefault="003F04F9" w:rsidP="00A00D71"/>
    <w:sectPr w:rsidR="003F04F9" w:rsidSect="00106294">
      <w:footerReference w:type="default" r:id="rId8"/>
      <w:pgSz w:w="11906" w:h="16838"/>
      <w:pgMar w:top="1134" w:right="707" w:bottom="851" w:left="1701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E6" w:rsidRDefault="00CA32E6" w:rsidP="00106294">
      <w:pPr>
        <w:spacing w:line="240" w:lineRule="auto"/>
      </w:pPr>
      <w:r>
        <w:separator/>
      </w:r>
    </w:p>
  </w:endnote>
  <w:endnote w:type="continuationSeparator" w:id="1">
    <w:p w:rsidR="00CA32E6" w:rsidRDefault="00CA32E6" w:rsidP="00106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94" w:rsidRDefault="00106294" w:rsidP="00930C54">
    <w:pPr>
      <w:pStyle w:val="a6"/>
      <w:tabs>
        <w:tab w:val="clear" w:pos="4677"/>
        <w:tab w:val="clear" w:pos="9355"/>
        <w:tab w:val="left" w:pos="3084"/>
      </w:tabs>
    </w:pPr>
  </w:p>
  <w:p w:rsidR="00106294" w:rsidRDefault="001062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E6" w:rsidRDefault="00CA32E6" w:rsidP="00106294">
      <w:pPr>
        <w:spacing w:line="240" w:lineRule="auto"/>
      </w:pPr>
      <w:r>
        <w:separator/>
      </w:r>
    </w:p>
  </w:footnote>
  <w:footnote w:type="continuationSeparator" w:id="1">
    <w:p w:rsidR="00CA32E6" w:rsidRDefault="00CA32E6" w:rsidP="00106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BED5F6C"/>
    <w:multiLevelType w:val="multilevel"/>
    <w:tmpl w:val="E29AB79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9B64526"/>
    <w:multiLevelType w:val="hybridMultilevel"/>
    <w:tmpl w:val="0A24763C"/>
    <w:lvl w:ilvl="0" w:tplc="7D4A0AC8">
      <w:start w:val="1"/>
      <w:numFmt w:val="decimal"/>
      <w:lvlText w:val="%1."/>
      <w:lvlJc w:val="left"/>
      <w:pPr>
        <w:ind w:left="624" w:hanging="5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58B1F78"/>
    <w:multiLevelType w:val="multilevel"/>
    <w:tmpl w:val="081C918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FE7F3E"/>
    <w:multiLevelType w:val="multilevel"/>
    <w:tmpl w:val="81B2004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492844E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77892543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7DBB481E"/>
    <w:multiLevelType w:val="multilevel"/>
    <w:tmpl w:val="EEBA00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D7B7B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6E00"/>
    <w:rsid w:val="000B0F34"/>
    <w:rsid w:val="000B41C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294"/>
    <w:rsid w:val="00106863"/>
    <w:rsid w:val="00113151"/>
    <w:rsid w:val="0012062E"/>
    <w:rsid w:val="00120ADE"/>
    <w:rsid w:val="00122843"/>
    <w:rsid w:val="0012553A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4042"/>
    <w:rsid w:val="001926C3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D6AD1"/>
    <w:rsid w:val="001D7504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1384"/>
    <w:rsid w:val="00292B43"/>
    <w:rsid w:val="002937C6"/>
    <w:rsid w:val="00295179"/>
    <w:rsid w:val="00295293"/>
    <w:rsid w:val="00297D5E"/>
    <w:rsid w:val="002A0C81"/>
    <w:rsid w:val="002A0F88"/>
    <w:rsid w:val="002A41A9"/>
    <w:rsid w:val="002A4F0A"/>
    <w:rsid w:val="002C02AD"/>
    <w:rsid w:val="002C1B94"/>
    <w:rsid w:val="002C42CB"/>
    <w:rsid w:val="002C50D0"/>
    <w:rsid w:val="002C7924"/>
    <w:rsid w:val="002C7AE1"/>
    <w:rsid w:val="002D0C14"/>
    <w:rsid w:val="002D3659"/>
    <w:rsid w:val="002D719B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75E"/>
    <w:rsid w:val="00364B83"/>
    <w:rsid w:val="00364BB6"/>
    <w:rsid w:val="00367A3F"/>
    <w:rsid w:val="00367B8A"/>
    <w:rsid w:val="00371C38"/>
    <w:rsid w:val="003754D1"/>
    <w:rsid w:val="0038607E"/>
    <w:rsid w:val="00390C1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7713"/>
    <w:rsid w:val="003E78B2"/>
    <w:rsid w:val="003E7CAC"/>
    <w:rsid w:val="003F04F9"/>
    <w:rsid w:val="003F0E83"/>
    <w:rsid w:val="004023C8"/>
    <w:rsid w:val="004070BE"/>
    <w:rsid w:val="004072A3"/>
    <w:rsid w:val="004126E9"/>
    <w:rsid w:val="00415517"/>
    <w:rsid w:val="0041582C"/>
    <w:rsid w:val="004163B0"/>
    <w:rsid w:val="0041677B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6501"/>
    <w:rsid w:val="00557CAD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4B9D"/>
    <w:rsid w:val="005D5338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65B8"/>
    <w:rsid w:val="0066131D"/>
    <w:rsid w:val="00662563"/>
    <w:rsid w:val="00663DC0"/>
    <w:rsid w:val="00671EC0"/>
    <w:rsid w:val="006805DB"/>
    <w:rsid w:val="0068228B"/>
    <w:rsid w:val="00686C1B"/>
    <w:rsid w:val="00690842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5750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21B7"/>
    <w:rsid w:val="007C32ED"/>
    <w:rsid w:val="007C3B5F"/>
    <w:rsid w:val="007C5647"/>
    <w:rsid w:val="007D12A9"/>
    <w:rsid w:val="007D1BCC"/>
    <w:rsid w:val="007D627D"/>
    <w:rsid w:val="007E4488"/>
    <w:rsid w:val="007F0585"/>
    <w:rsid w:val="007F146B"/>
    <w:rsid w:val="007F1F9B"/>
    <w:rsid w:val="007F2BD1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479A"/>
    <w:rsid w:val="008366FD"/>
    <w:rsid w:val="008378CE"/>
    <w:rsid w:val="00837B31"/>
    <w:rsid w:val="00840387"/>
    <w:rsid w:val="00840987"/>
    <w:rsid w:val="00840FF4"/>
    <w:rsid w:val="0084263D"/>
    <w:rsid w:val="0085152A"/>
    <w:rsid w:val="008615FE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1C04"/>
    <w:rsid w:val="008C6BE3"/>
    <w:rsid w:val="008D40B2"/>
    <w:rsid w:val="008D69E5"/>
    <w:rsid w:val="008E1C41"/>
    <w:rsid w:val="008E298E"/>
    <w:rsid w:val="008E3246"/>
    <w:rsid w:val="008E34C2"/>
    <w:rsid w:val="008F2C42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5045A"/>
    <w:rsid w:val="009507C9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A0298"/>
    <w:rsid w:val="009A1BA2"/>
    <w:rsid w:val="009A1C21"/>
    <w:rsid w:val="009A34BA"/>
    <w:rsid w:val="009A6217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122C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0D71"/>
    <w:rsid w:val="00A02921"/>
    <w:rsid w:val="00A04A0C"/>
    <w:rsid w:val="00A04A17"/>
    <w:rsid w:val="00A06EE7"/>
    <w:rsid w:val="00A07191"/>
    <w:rsid w:val="00A10B9A"/>
    <w:rsid w:val="00A17949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78E7"/>
    <w:rsid w:val="00AA188D"/>
    <w:rsid w:val="00AA293F"/>
    <w:rsid w:val="00AB065E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64AB"/>
    <w:rsid w:val="00C06597"/>
    <w:rsid w:val="00C06E8C"/>
    <w:rsid w:val="00C104A6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2E6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1258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5D8"/>
    <w:rsid w:val="00DC0B5A"/>
    <w:rsid w:val="00DC0D89"/>
    <w:rsid w:val="00DC159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46571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8F2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5A6F"/>
    <w:rsid w:val="00ED5EA1"/>
    <w:rsid w:val="00ED7B7B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600AC"/>
    <w:rsid w:val="00F62C98"/>
    <w:rsid w:val="00F630DF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B75E4"/>
    <w:rsid w:val="00FC3D10"/>
    <w:rsid w:val="00FD004C"/>
    <w:rsid w:val="00FD11B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7B7B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86C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629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6294"/>
  </w:style>
  <w:style w:type="paragraph" w:styleId="a6">
    <w:name w:val="footer"/>
    <w:basedOn w:val="a"/>
    <w:link w:val="a7"/>
    <w:uiPriority w:val="99"/>
    <w:semiHidden/>
    <w:unhideWhenUsed/>
    <w:rsid w:val="0010629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B752-C943-47E9-AD02-9E39B47F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3-12-23T13:33:00Z</dcterms:created>
  <dcterms:modified xsi:type="dcterms:W3CDTF">2013-12-27T06:14:00Z</dcterms:modified>
</cp:coreProperties>
</file>